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17DF" w14:textId="18C5FDC1" w:rsidR="00587BA6" w:rsidRPr="00FD4E07" w:rsidRDefault="00CB4869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Arial" w:hAnsi="Arial" w:cs="Arial"/>
          <w:color w:val="1F497D" w:themeColor="text2"/>
          <w:sz w:val="22"/>
          <w:szCs w:val="22"/>
        </w:rPr>
        <w:t xml:space="preserve">John Doe</w:t>
      </w:r>
      <w:r w:rsidR="00F91C01">
        <w:rPr>
          <w:rFonts w:ascii="Arial" w:hAnsi="Arial" w:cs="Arial"/>
          <w:color w:val="1F497D" w:themeColor="text2"/>
          <w:sz w:val="22"/>
          <w:szCs w:val="22"/>
        </w:rPr>
        <w:t/>
      </w:r>
      <w:r>
        <w:rPr>
          <w:rFonts w:ascii="Arial" w:hAnsi="Arial" w:cs="Arial"/>
          <w:color w:val="1F497D" w:themeColor="text2"/>
          <w:sz w:val="22"/>
          <w:szCs w:val="22"/>
        </w:rPr>
        <w:t/>
      </w:r>
    </w:p>
    <w:p w14:paraId="1AD91623" w14:textId="4BFEA387" w:rsidR="00750B37" w:rsidRPr="00134382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Profilo</w:t>
      </w:r>
      <w:bookmarkEnd w:id="0"/>
      <w:bookmarkEnd w:id="1"/>
      <w:bookmarkEnd w:id="2"/>
      <w:r w:rsidR="007E1FA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1532F656" w14:textId="3EEF9B2F" w:rsidR="00750B37" w:rsidRPr="00FD4E07" w:rsidRDefault="0048688E" w:rsidP="00750B37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 xml:space="preserve">undefined</w:t>
      </w:r>
      <w:proofErr w:type="spellStart"/>
      <w:r w:rsidR="007C1939">
        <w:rPr>
          <w:rFonts w:ascii="Arial" w:hAnsi="Arial" w:cs="Arial"/>
          <w:b/>
          <w:color w:val="000000"/>
          <w:sz w:val="22"/>
          <w:szCs w:val="22"/>
          <w:lang w:val="de-DE"/>
        </w:rPr>
        <w:t/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de-DE"/>
        </w:rPr>
        <w:t/>
      </w:r>
    </w:p>
    <w:p w14:paraId="5B2203B5" w14:textId="59C21B79" w:rsidR="00BE6A77" w:rsidRDefault="00750B37" w:rsidP="00BE6A7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BE6A77">
        <w:rPr>
          <w:rFonts w:ascii="Arial" w:hAnsi="Arial" w:cs="Arial"/>
          <w:color w:val="1F497D" w:themeColor="text2"/>
          <w:sz w:val="22"/>
          <w:szCs w:val="22"/>
          <w:lang w:val="en-US"/>
        </w:rPr>
        <w:t>Competenze</w:t>
      </w:r>
    </w:p>
    <w:p w14:paraId="2591B478" w14:textId="77777777" w:rsidR="00553D70" w:rsidRDefault="00E922E7" w:rsidP="00553D70">
      <w:pPr>
        <w:rPr>
          <w:lang w:val="en-US"/>
        </w:rPr>
      </w:pPr>
      <w:r>
        <w:rPr>
          <w:lang w:val="en-US"/>
        </w:rPr>
        <w:t/>
      </w:r>
    </w:p>
    <w:p w14:paraId="446CD618" w14:textId="1D01E3C0" w:rsidR="00E922E7" w:rsidRPr="00553D70" w:rsidRDefault="00E922E7" w:rsidP="00553D70">
      <w:pPr>
        <w:pStyle w:val="Paragrafoelenco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553D70">
        <w:rPr>
          <w:rFonts w:ascii="Arial" w:hAnsi="Arial" w:cs="Arial"/>
          <w:sz w:val="22"/>
          <w:szCs w:val="22"/>
        </w:rPr>
        <w:t xml:space="preserve">Pelapatat</w:t>
      </w:r>
    </w:p>
    <w:p w14:paraId="446CD618" w14:textId="1D01E3C0" w:rsidR="00E922E7" w:rsidRPr="00553D70" w:rsidRDefault="00E922E7" w:rsidP="00553D70">
      <w:pPr>
        <w:pStyle w:val="Paragrafoelenco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553D70">
        <w:rPr>
          <w:rFonts w:ascii="Arial" w:hAnsi="Arial" w:cs="Arial"/>
          <w:sz w:val="22"/>
          <w:szCs w:val="22"/>
        </w:rPr>
        <w:t xml:space="preserve">scansafatiche</w:t>
      </w:r>
    </w:p>
    <w:p w14:paraId="22DD3396" w14:textId="7411305B" w:rsidR="00750B3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Lingue</w:t>
      </w:r>
    </w:p>
    <w:p w14:paraId="5278F6B6" w14:textId="479AA15C" w:rsidR="002563A9" w:rsidRPr="002563A9" w:rsidRDefault="002563A9" w:rsidP="002563A9">
      <w:r>
        <w:t/>
      </w:r>
      <w:proofErr w:type="spellStart"/>
      <w:r>
        <w:t/>
      </w:r>
      <w:proofErr w:type="spellEnd"/>
      <w:r>
        <w:t/>
      </w:r>
    </w:p>
    <w:p w14:paraId="1B10D471" w14:textId="1E8660EC" w:rsidR="00750B37" w:rsidRPr="00FD4E07" w:rsidRDefault="002563A9" w:rsidP="00750B37">
      <w:pPr>
        <w:pStyle w:val="Paragrafoelenco"/>
        <w:numPr>
          <w:ilvl w:val="0"/>
          <w:numId w:val="36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lese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  <w:r w:rsidR="00750B37" w:rsidRPr="00FD4E07">
        <w:rPr>
          <w:rFonts w:ascii="Arial" w:hAnsi="Arial" w:cs="Arial"/>
          <w:sz w:val="22"/>
          <w:szCs w:val="22"/>
        </w:rPr>
        <w:t xml:space="preserve">: </w:t>
      </w:r>
      <w:r w:rsidR="00590BF1">
        <w:rPr>
          <w:rFonts w:ascii="Arial" w:hAnsi="Arial" w:cs="Arial"/>
          <w:sz w:val="22"/>
          <w:szCs w:val="22"/>
        </w:rPr>
        <w:t xml:space="preserve"> </w:t>
      </w:r>
      <w:r>
        <w:rPr>
          <w:rStyle w:val="Enfasicorsivo"/>
          <w:b/>
          <w:bCs/>
        </w:rPr>
        <w:t xml:space="preserve">A1</w:t>
      </w:r>
      <w:proofErr w:type="spellStart"/>
      <w:r>
        <w:rPr>
          <w:rStyle w:val="Enfasicorsivo"/>
          <w:b/>
          <w:bCs/>
        </w:rPr>
        <w:t/>
      </w:r>
      <w:proofErr w:type="spellEnd"/>
      <w:r>
        <w:rPr>
          <w:rStyle w:val="Enfasicorsivo"/>
          <w:b/>
          <w:bCs/>
        </w:rPr>
        <w:t/>
      </w:r>
      <w:r w:rsidR="00590BF1" w:rsidRPr="00FD4E07">
        <w:rPr>
          <w:rFonts w:ascii="Arial" w:hAnsi="Arial" w:cs="Arial"/>
          <w:sz w:val="22"/>
          <w:szCs w:val="22"/>
        </w:rPr>
        <w:t xml:space="preserve"> </w:t>
      </w:r>
      <w:r w:rsidR="00750B37" w:rsidRPr="00FD4E07">
        <w:rPr>
          <w:rFonts w:ascii="Arial" w:hAnsi="Arial" w:cs="Arial"/>
          <w:sz w:val="22"/>
          <w:szCs w:val="22"/>
        </w:rPr>
        <w:t xml:space="preserve">(Livello Parlato); </w:t>
      </w:r>
      <w:r>
        <w:rPr>
          <w:rFonts w:ascii="Arial" w:hAnsi="Arial" w:cs="Arial"/>
          <w:b/>
          <w:i/>
          <w:sz w:val="22"/>
          <w:szCs w:val="22"/>
        </w:rPr>
        <w:t xml:space="preserve">A1</w:t>
      </w:r>
      <w:proofErr w:type="spellStart"/>
      <w:r>
        <w:rPr>
          <w:rFonts w:ascii="Arial" w:hAnsi="Arial" w:cs="Arial"/>
          <w:b/>
          <w:i/>
          <w:sz w:val="22"/>
          <w:szCs w:val="22"/>
        </w:rPr>
        <w:t/>
      </w:r>
      <w:proofErr w:type="spellEnd"/>
      <w:r>
        <w:rPr>
          <w:rFonts w:ascii="Arial" w:hAnsi="Arial" w:cs="Arial"/>
          <w:b/>
          <w:i/>
          <w:sz w:val="22"/>
          <w:szCs w:val="22"/>
        </w:rPr>
        <w:t/>
      </w:r>
      <w:r w:rsidR="00750B37" w:rsidRPr="00FD4E07">
        <w:rPr>
          <w:rFonts w:ascii="Arial" w:hAnsi="Arial" w:cs="Arial"/>
          <w:sz w:val="22"/>
          <w:szCs w:val="22"/>
        </w:rPr>
        <w:t xml:space="preserve"> (Livello Scritto)</w:t>
      </w:r>
      <w:r>
        <w:rPr>
          <w:rFonts w:ascii="Arial" w:hAnsi="Arial" w:cs="Arial"/>
          <w:sz w:val="22"/>
          <w:szCs w:val="22"/>
        </w:rPr>
        <w:t/>
      </w:r>
      <w:proofErr w:type="spellStart"/>
      <w:r>
        <w:rPr>
          <w:rFonts w:ascii="Arial" w:hAnsi="Arial" w:cs="Arial"/>
          <w:sz w:val="22"/>
          <w:szCs w:val="22"/>
        </w:rPr>
        <w:t/>
      </w:r>
      <w:proofErr w:type="spellEnd"/>
      <w:r>
        <w:rPr>
          <w:rFonts w:ascii="Arial" w:hAnsi="Arial" w:cs="Arial"/>
          <w:sz w:val="22"/>
          <w:szCs w:val="22"/>
        </w:rPr>
        <w:t/>
      </w:r>
    </w:p>
    <w:p w14:paraId="113E549D" w14:textId="1B401C2D" w:rsidR="00AC5E7C" w:rsidRDefault="00750B37" w:rsidP="00AC5E7C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Formazione/Cors</w:t>
      </w:r>
      <w:r w:rsidR="00AC5E7C">
        <w:rPr>
          <w:rFonts w:ascii="Arial" w:hAnsi="Arial" w:cs="Arial"/>
          <w:color w:val="1F497D" w:themeColor="text2"/>
          <w:sz w:val="22"/>
          <w:szCs w:val="22"/>
          <w:lang w:val="en-US"/>
        </w:rPr>
        <w:t>I</w:t>
      </w:r>
    </w:p>
    <w:p w14:paraId="0BF1D4A1" w14:textId="6E9149E3" w:rsidR="00AC5E7C" w:rsidRPr="00AC5E7C" w:rsidRDefault="00623CAA" w:rsidP="00AC5E7C">
      <w:pPr>
        <w:rPr>
          <w:lang w:val="en-US"/>
        </w:rPr>
      </w:pPr>
      <w:r>
        <w:rPr>
          <w:lang w:val="en-US"/>
        </w:rPr>
        <w:t/>
      </w: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100"/>
        <w:gridCol w:w="1306"/>
      </w:tblGrid>
      <w:tr w:rsidR="00205D09" w:rsidRPr="0048688E" w14:paraId="271C72FB" w14:textId="77777777" w:rsidTr="00392ED2">
        <w:tc>
          <w:tcPr>
            <w:tcW w:w="2127" w:type="dxa"/>
            <w:vMerge w:val="restart"/>
            <w:hideMark/>
          </w:tcPr>
          <w:p w14:paraId="58A70DE0" w14:textId="1B7F4A40" w:rsidR="00205D09" w:rsidRPr="00FD4E07" w:rsidRDefault="00205D09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</w:t>
            </w:r>
            <w:proofErr w:type="gramStart"/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392ED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23CA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990</w:t>
            </w:r>
            <w:proofErr w:type="gramEnd"/>
            <w:r w:rsidR="00623CAA">
              <w:rPr>
                <w:rFonts w:ascii="Arial" w:hAnsi="Arial" w:cs="Arial"/>
                <w:b/>
                <w:color w:val="auto"/>
                <w:sz w:val="22"/>
                <w:szCs w:val="22"/>
              </w:rPr>
              <w:t/>
            </w:r>
          </w:p>
        </w:tc>
        <w:tc>
          <w:tcPr>
            <w:tcW w:w="6100" w:type="dxa"/>
            <w:hideMark/>
          </w:tcPr>
          <w:p w14:paraId="1BCC25A4" w14:textId="236D070E" w:rsidR="00205D09" w:rsidRPr="00205D09" w:rsidRDefault="00623CAA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</w:t>
            </w:r>
          </w:p>
        </w:tc>
        <w:tc>
          <w:tcPr>
            <w:tcW w:w="1306" w:type="dxa"/>
          </w:tcPr>
          <w:p w14:paraId="01CCC133" w14:textId="77777777" w:rsidR="00205D09" w:rsidRPr="00205D09" w:rsidRDefault="00205D09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05D09" w:rsidRPr="0048688E" w14:paraId="45BD80FC" w14:textId="77777777" w:rsidTr="00392ED2">
        <w:tc>
          <w:tcPr>
            <w:tcW w:w="2127" w:type="dxa"/>
            <w:vMerge/>
            <w:vAlign w:val="center"/>
            <w:hideMark/>
          </w:tcPr>
          <w:p w14:paraId="0973DC88" w14:textId="77777777" w:rsidR="00205D09" w:rsidRPr="00205D09" w:rsidRDefault="00205D09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406" w:type="dxa"/>
            <w:gridSpan w:val="2"/>
          </w:tcPr>
          <w:p w14:paraId="7B5D4F70" w14:textId="53C6DDD8" w:rsidR="00AC5E7C" w:rsidRPr="00AC5E7C" w:rsidRDefault="00623CAA" w:rsidP="00AC7F07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3CAA">
              <w:rPr>
                <w:rFonts w:ascii="Arial" w:hAnsi="Arial" w:cs="Arial"/>
                <w:i/>
                <w:sz w:val="22"/>
                <w:szCs w:val="22"/>
              </w:rPr>
              <w:t xml:space="preserve">boh</w:t>
            </w:r>
            <w:r w:rsidR="00B81B3A" w:rsidRPr="00B81B3A">
              <w:rPr>
                <w:rFonts w:ascii="Arial" w:hAnsi="Arial" w:cs="Arial"/>
                <w:i/>
                <w:sz w:val="22"/>
                <w:szCs w:val="22"/>
              </w:rPr>
              <w:t/>
            </w:r>
            <w:r w:rsidRPr="00623CAA">
              <w:rPr>
                <w:rFonts w:ascii="Arial" w:hAnsi="Arial" w:cs="Arial"/>
                <w:i/>
                <w:sz w:val="22"/>
                <w:szCs w:val="22"/>
              </w:rPr>
              <w:t/>
            </w:r>
          </w:p>
        </w:tc>
      </w:tr>
    </w:tbl>
    <w:p w14:paraId="6AB1B308" w14:textId="2C3FB2AA" w:rsidR="00205D09" w:rsidRPr="00205D09" w:rsidRDefault="00AC7F07" w:rsidP="00205D09">
      <w:pPr>
        <w:rPr>
          <w:lang w:val="en-US"/>
        </w:rPr>
      </w:pPr>
      <w:r>
        <w:rPr>
          <w:lang w:val="en-US"/>
        </w:rPr>
        <w:t/>
      </w:r>
    </w:p>
    <w:p w14:paraId="2C633B15" w14:textId="1B890BDD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3" w:name="LearnerInfo.Education%5B1%5D"/>
      <w:bookmarkStart w:id="4" w:name="LearnerInfo.Education%5B2%5D"/>
      <w:bookmarkStart w:id="5" w:name="LearnerInfo.Education%5B4%5D"/>
      <w:bookmarkStart w:id="6" w:name="_Toc394400571"/>
      <w:bookmarkEnd w:id="3"/>
      <w:bookmarkEnd w:id="4"/>
      <w:bookmarkEnd w:id="5"/>
      <w:r w:rsidRPr="00FD4E07">
        <w:rPr>
          <w:rFonts w:ascii="Arial" w:hAnsi="Arial" w:cs="Arial"/>
          <w:color w:val="1F497D" w:themeColor="text2"/>
          <w:sz w:val="22"/>
          <w:szCs w:val="22"/>
        </w:rPr>
        <w:t>Esperienz</w:t>
      </w:r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  <w:r w:rsidRPr="00FD4E07">
        <w:rPr>
          <w:rFonts w:ascii="Arial" w:hAnsi="Arial" w:cs="Arial"/>
          <w:color w:val="1F497D" w:themeColor="text2"/>
          <w:sz w:val="22"/>
          <w:szCs w:val="22"/>
        </w:rPr>
        <w:t xml:space="preserve"> lavorativ</w:t>
      </w:r>
      <w:bookmarkEnd w:id="6"/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</w:p>
    <w:p w14:paraId="75DE71C3" w14:textId="229CBF8D" w:rsidR="00750B37" w:rsidRPr="00FD4E07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/>
      </w:r>
      <w:proofErr w:type="spellStart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/>
      </w:r>
      <w:proofErr w:type="spellEnd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/>
      </w:r>
    </w:p>
    <w:p w14:paraId="50AA146E" w14:textId="5F0B6F8B" w:rsidR="00750B37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1990 – 1992</w:t>
      </w:r>
    </w:p>
    <w:p w14:paraId="54C2FF16" w14:textId="77777777" w:rsidR="003E66C4" w:rsidRPr="00FD4E07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7CC08961" w14:textId="3466229E" w:rsidR="005D2480" w:rsidRDefault="0077268B" w:rsidP="00750B37">
      <w:pPr>
        <w:pStyle w:val="Default"/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AZIENDA:</w:t>
      </w:r>
      <w:r w:rsidR="00A06662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</w:t>
      </w:r>
      <w:r w:rsidR="003E66C4">
        <w:rPr>
          <w:rFonts w:ascii="Arial" w:eastAsia="MS Mincho" w:hAnsi="Arial" w:cs="Arial"/>
          <w:color w:val="auto"/>
          <w:sz w:val="22"/>
          <w:szCs w:val="22"/>
          <w:lang w:eastAsia="en-US"/>
        </w:rPr>
        <w:t xml:space="preserve">sadsa</w:t>
      </w:r>
    </w:p>
    <w:p w14:paraId="4D4AE43C" w14:textId="77777777" w:rsidR="00561362" w:rsidRDefault="00561362" w:rsidP="00750B37">
      <w:pPr>
        <w:pStyle w:val="Default"/>
        <w:rPr>
          <w:rFonts w:ascii="Arial" w:eastAsia="MS Mincho" w:hAnsi="Arial" w:cs="Arial"/>
          <w:color w:val="auto"/>
          <w:sz w:val="22"/>
          <w:szCs w:val="22"/>
          <w:lang w:eastAsia="en-US"/>
        </w:rPr>
      </w:pPr>
    </w:p>
    <w:p w14:paraId="094EE81E" w14:textId="4D22ADA9" w:rsidR="005D2480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Incarico ricoperto: </w:t>
      </w:r>
      <w:r w:rsidR="00CE00B9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asddsadsa</w:t>
      </w:r>
      <w:proofErr w:type="spellStart"/>
      <w:r w:rsidR="00CE00B9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/>
      </w:r>
      <w:proofErr w:type="spellEnd"/>
      <w:r w:rsidR="00CE00B9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/>
      </w: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/>
      </w:r>
      <w:proofErr w:type="spellStart"/>
      <w:r w:rsidR="0059153D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/>
      </w:r>
      <w:proofErr w:type="spellEnd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/>
      </w:r>
    </w:p>
    <w:p w14:paraId="466CFA65" w14:textId="77777777" w:rsidR="00561362" w:rsidRPr="007C1939" w:rsidRDefault="00561362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5A133EFA" w14:textId="24B562B5" w:rsidR="004A7572" w:rsidRPr="00FD4E07" w:rsidRDefault="009A645C" w:rsidP="009A645C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 xml:space="preserve">Progetto</w:t>
      </w:r>
      <w:r w:rsidRPr="00FD4E07">
        <w:rPr>
          <w:rFonts w:ascii="Arial" w:hAnsi="Arial" w:cs="Arial"/>
          <w:sz w:val="22"/>
          <w:szCs w:val="22"/>
        </w:rPr>
        <w:t xml:space="preserve">: </w:t>
      </w:r>
      <w:r w:rsidR="003E66C4">
        <w:rPr>
          <w:rFonts w:ascii="Arial" w:hAnsi="Arial" w:cs="Arial"/>
          <w:sz w:val="22"/>
          <w:szCs w:val="22"/>
        </w:rPr>
        <w:t xml:space="preserve">Loyalty</w:t>
      </w:r>
      <w:proofErr w:type="spellStart"/>
      <w:r w:rsidR="0059153D">
        <w:rPr>
          <w:rFonts w:ascii="Arial" w:hAnsi="Arial" w:cs="Arial"/>
          <w:sz w:val="22"/>
          <w:szCs w:val="22"/>
        </w:rPr>
        <w:t/>
      </w:r>
      <w:proofErr w:type="spellEnd"/>
      <w:r w:rsidR="003E66C4">
        <w:rPr>
          <w:rFonts w:ascii="Arial" w:hAnsi="Arial" w:cs="Arial"/>
          <w:sz w:val="22"/>
          <w:szCs w:val="22"/>
        </w:rPr>
        <w:t/>
      </w:r>
    </w:p>
    <w:p w14:paraId="2542D6A7" w14:textId="2BD9E98C" w:rsidR="004A7572" w:rsidRDefault="004A7572" w:rsidP="009A645C">
      <w:pPr>
        <w:rPr>
          <w:rFonts w:ascii="Arial" w:hAnsi="Arial" w:cs="Arial"/>
          <w:sz w:val="22"/>
          <w:szCs w:val="22"/>
        </w:rPr>
      </w:pPr>
    </w:p>
    <w:p w14:paraId="61E17A85" w14:textId="5F9F4739" w:rsidR="00FD138D" w:rsidRPr="00FD4E07" w:rsidRDefault="00FD138D" w:rsidP="009A6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/>
      </w:r>
      <w:proofErr w:type="spellStart"/>
      <w:r>
        <w:rPr>
          <w:rFonts w:ascii="Arial" w:hAnsi="Arial" w:cs="Arial"/>
          <w:sz w:val="22"/>
          <w:szCs w:val="22"/>
        </w:rPr>
        <w:t/>
      </w:r>
      <w:proofErr w:type="spellEnd"/>
      <w:r>
        <w:rPr>
          <w:rFonts w:ascii="Arial" w:hAnsi="Arial" w:cs="Arial"/>
          <w:sz w:val="22"/>
          <w:szCs w:val="22"/>
        </w:rPr>
        <w:t/>
      </w:r>
    </w:p>
    <w:p w14:paraId="3784D87C" w14:textId="75C6C023" w:rsidR="009A645C" w:rsidRPr="00FD4E07" w:rsidRDefault="004A7572" w:rsidP="004A7572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 xml:space="preserve"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0246346F" w14:textId="77777777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</w:p>
    <w:p w14:paraId="64805F32" w14:textId="46EA533E" w:rsidR="005C3134" w:rsidRDefault="00FD138D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apatate</w:t>
      </w:r>
    </w:p>
    <w:p w14:paraId="26884200" w14:textId="35BAD644" w:rsidR="00FD138D" w:rsidRDefault="00FD138D" w:rsidP="00FD138D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/>
      </w:r>
      <w:proofErr w:type="spellStart"/>
      <w:r>
        <w:rPr>
          <w:rFonts w:ascii="Arial" w:hAnsi="Arial" w:cs="Arial"/>
          <w:sz w:val="22"/>
          <w:szCs w:val="22"/>
        </w:rPr>
        <w:t/>
      </w:r>
      <w:proofErr w:type="spellEnd"/>
      <w:r>
        <w:rPr>
          <w:rFonts w:ascii="Arial" w:hAnsi="Arial" w:cs="Arial"/>
          <w:sz w:val="22"/>
          <w:szCs w:val="22"/>
        </w:rPr>
        <w:t/>
      </w:r>
    </w:p>
    <w:p w14:paraId="3784D87C" w14:textId="75C6C023" w:rsidR="009A645C" w:rsidRPr="00FD4E07" w:rsidRDefault="004A7572" w:rsidP="004A7572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 xml:space="preserve"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0246346F" w14:textId="77777777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</w:p>
    <w:p w14:paraId="64805F32" w14:textId="46EA533E" w:rsidR="005C3134" w:rsidRDefault="00FD138D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canoci</w:t>
      </w:r>
    </w:p>
    <w:p w14:paraId="26884200" w14:textId="35BAD644" w:rsidR="00FD138D" w:rsidRDefault="00FD138D" w:rsidP="00FD138D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/>
      </w:r>
      <w:proofErr w:type="spellStart"/>
      <w:r>
        <w:rPr>
          <w:rFonts w:ascii="Arial" w:hAnsi="Arial" w:cs="Arial"/>
          <w:sz w:val="22"/>
          <w:szCs w:val="22"/>
        </w:rPr>
        <w:t/>
      </w:r>
      <w:proofErr w:type="spellEnd"/>
      <w:r>
        <w:rPr>
          <w:rFonts w:ascii="Arial" w:hAnsi="Arial" w:cs="Arial"/>
          <w:sz w:val="22"/>
          <w:szCs w:val="22"/>
        </w:rPr>
        <w:t/>
      </w:r>
    </w:p>
    <w:p w14:paraId="49563E8B" w14:textId="571A9D67" w:rsidR="00337C1A" w:rsidRDefault="005D2480" w:rsidP="00750B37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 xml:space="preserve">Ambient</w:t>
      </w:r>
      <w:r w:rsidR="005C3134" w:rsidRPr="00FD4E07">
        <w:rPr>
          <w:rFonts w:ascii="Arial" w:hAnsi="Arial" w:cs="Arial"/>
          <w:b/>
          <w:sz w:val="22"/>
          <w:szCs w:val="22"/>
        </w:rPr>
        <w:t xml:space="preserve">i e Tecnologie</w:t>
      </w:r>
      <w:r w:rsidR="008D457C" w:rsidRPr="00FD4E07">
        <w:rPr>
          <w:rFonts w:ascii="Arial" w:hAnsi="Arial" w:cs="Arial"/>
          <w:sz w:val="22"/>
          <w:szCs w:val="22"/>
        </w:rPr>
        <w:t xml:space="preserve">: </w:t>
      </w:r>
    </w:p>
    <w:p w14:paraId="33155195" w14:textId="56CC68EC" w:rsidR="00FD138D" w:rsidRDefault="00FD138D" w:rsidP="007C1939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/>
      </w:r>
      <w:proofErr w:type="spellStart"/>
      <w:r>
        <w:rPr>
          <w:rFonts w:ascii="Arial" w:hAnsi="Arial" w:cs="Arial"/>
          <w:sz w:val="22"/>
          <w:szCs w:val="22"/>
        </w:rPr>
        <w:t/>
      </w:r>
      <w:proofErr w:type="spellEnd"/>
      <w:r>
        <w:rPr>
          <w:rFonts w:ascii="Arial" w:hAnsi="Arial" w:cs="Arial"/>
          <w:sz w:val="22"/>
          <w:szCs w:val="22"/>
        </w:rPr>
        <w:t/>
      </w:r>
      <w:bookmarkStart w:id="7" w:name="_GoBack"/>
      <w:bookmarkEnd w:id="7"/>
    </w:p>
    <w:p w14:paraId="59115FF3" w14:textId="1C778CAB" w:rsidR="00421BF1" w:rsidRPr="007C1939" w:rsidRDefault="00FD138D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rosofot</w:t>
      </w:r>
      <w:proofErr w:type="spellStart"/>
      <w:r>
        <w:rPr>
          <w:rFonts w:ascii="Arial" w:hAnsi="Arial" w:cs="Arial"/>
          <w:sz w:val="22"/>
          <w:szCs w:val="22"/>
        </w:rPr>
        <w:t/>
      </w:r>
      <w:proofErr w:type="spellEnd"/>
      <w:r>
        <w:rPr>
          <w:rFonts w:ascii="Arial" w:hAnsi="Arial" w:cs="Arial"/>
          <w:sz w:val="22"/>
          <w:szCs w:val="22"/>
        </w:rPr>
        <w:t/>
      </w:r>
      <w:proofErr w:type="spellStart"/>
      <w:r>
        <w:rPr>
          <w:rFonts w:ascii="Arial" w:hAnsi="Arial" w:cs="Arial"/>
          <w:sz w:val="22"/>
          <w:szCs w:val="22"/>
        </w:rPr>
        <w:t/>
      </w:r>
      <w:proofErr w:type="spellEnd"/>
      <w:r>
        <w:rPr>
          <w:rFonts w:ascii="Arial" w:hAnsi="Arial" w:cs="Arial"/>
          <w:sz w:val="22"/>
          <w:szCs w:val="22"/>
        </w:rPr>
        <w:t/>
      </w:r>
    </w:p>
    <w:p w14:paraId="0C297362" w14:textId="092142D4" w:rsidR="00421BF1" w:rsidRDefault="00FD138D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/>
      </w:r>
      <w:proofErr w:type="spellStart"/>
      <w:r>
        <w:rPr>
          <w:rFonts w:ascii="Arial" w:hAnsi="Arial" w:cs="Arial"/>
          <w:sz w:val="22"/>
          <w:szCs w:val="22"/>
        </w:rPr>
        <w:t/>
      </w:r>
      <w:proofErr w:type="spellEnd"/>
      <w:r>
        <w:rPr>
          <w:rFonts w:ascii="Arial" w:hAnsi="Arial" w:cs="Arial"/>
          <w:sz w:val="22"/>
          <w:szCs w:val="22"/>
        </w:rPr>
        <w:t/>
      </w:r>
    </w:p>
    <w:p w14:paraId="3BFA0696" w14:textId="5FDD666E" w:rsidR="005E02EB" w:rsidRPr="00590BF1" w:rsidRDefault="003E66C4" w:rsidP="00590BF1">
      <w:pPr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/>
      </w:r>
      <w:proofErr w:type="spellStart"/>
      <w:r>
        <w:rPr>
          <w:rFonts w:ascii="Arial" w:eastAsia="MS Mincho" w:hAnsi="Arial" w:cs="Arial"/>
          <w:b/>
          <w:sz w:val="22"/>
          <w:szCs w:val="22"/>
        </w:rPr>
        <w:t/>
      </w:r>
      <w:proofErr w:type="spellEnd"/>
      <w:r>
        <w:rPr>
          <w:rFonts w:ascii="Arial" w:eastAsia="MS Mincho" w:hAnsi="Arial" w:cs="Arial"/>
          <w:b/>
          <w:sz w:val="22"/>
          <w:szCs w:val="22"/>
        </w:rPr>
        <w:t/>
      </w:r>
    </w:p>
    <w:sectPr w:rsidR="005E02EB" w:rsidRPr="00590BF1" w:rsidSect="0069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BDF8" w14:textId="77777777" w:rsidR="008837E6" w:rsidRDefault="008837E6">
      <w:r>
        <w:separator/>
      </w:r>
    </w:p>
  </w:endnote>
  <w:endnote w:type="continuationSeparator" w:id="0">
    <w:p w14:paraId="4425B8EF" w14:textId="77777777" w:rsidR="008837E6" w:rsidRDefault="008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6AA6" w14:textId="77777777" w:rsidR="008A4E65" w:rsidRDefault="008A4E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Pidipagina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Pidipagina"/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Confidential</w:t>
          </w:r>
          <w:proofErr w:type="spellEnd"/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C28D951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PAGE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1</w:t>
          </w:r>
          <w:r>
            <w:rPr>
              <w:rStyle w:val="Numeropagina"/>
              <w:rFonts w:cs="Arial"/>
              <w:sz w:val="16"/>
            </w:rPr>
            <w:fldChar w:fldCharType="end"/>
          </w:r>
          <w:r>
            <w:rPr>
              <w:rStyle w:val="Numeropagina"/>
              <w:rFonts w:cs="Arial"/>
              <w:sz w:val="16"/>
            </w:rPr>
            <w:t>/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NUMPAGES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proofErr w:type="spellStart"/>
          <w:r w:rsidRPr="00B64F6A">
            <w:rPr>
              <w:rFonts w:cs="Arial"/>
              <w:sz w:val="15"/>
            </w:rPr>
            <w:t>Reply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  <w:proofErr w:type="spellStart"/>
          <w:r w:rsidRPr="00B64F6A">
            <w:rPr>
              <w:rFonts w:cs="Arial"/>
              <w:sz w:val="15"/>
            </w:rPr>
            <w:t>S.p.A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</w:p>
        <w:p w14:paraId="273830CA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Corso Francia, 110 – 10143 </w:t>
          </w:r>
          <w:proofErr w:type="spellStart"/>
          <w:r w:rsidRPr="00B64F6A">
            <w:rPr>
              <w:rFonts w:cs="Arial"/>
              <w:sz w:val="15"/>
            </w:rPr>
            <w:t>Turin</w:t>
          </w:r>
          <w:proofErr w:type="spellEnd"/>
          <w:r w:rsidRPr="00B64F6A">
            <w:rPr>
              <w:rFonts w:cs="Arial"/>
              <w:sz w:val="15"/>
            </w:rPr>
            <w:t xml:space="preserve">, </w:t>
          </w:r>
          <w:proofErr w:type="spellStart"/>
          <w:r w:rsidRPr="00B64F6A">
            <w:rPr>
              <w:rFonts w:cs="Arial"/>
              <w:sz w:val="15"/>
            </w:rPr>
            <w:t>Italy</w:t>
          </w:r>
          <w:proofErr w:type="spellEnd"/>
        </w:p>
        <w:p w14:paraId="31B48AF4" w14:textId="77777777" w:rsidR="007B7953" w:rsidRPr="00F7309C" w:rsidRDefault="008837E6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Collegamentoipertestuale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7A7B" w14:textId="77777777" w:rsidR="008837E6" w:rsidRDefault="008837E6">
      <w:r>
        <w:separator/>
      </w:r>
    </w:p>
  </w:footnote>
  <w:footnote w:type="continuationSeparator" w:id="0">
    <w:p w14:paraId="78F9CCDB" w14:textId="77777777" w:rsidR="008837E6" w:rsidRDefault="0088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0538" w14:textId="77777777" w:rsidR="008A4E65" w:rsidRDefault="008A4E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8A4E65" w14:paraId="53C9191B" w14:textId="33758059" w:rsidTr="008A4E65">
      <w:trPr>
        <w:cantSplit/>
        <w:trHeight w:val="194"/>
      </w:trPr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47D0CCC0" w:rsidR="008A4E65" w:rsidRDefault="008A4E65" w:rsidP="008A4E65">
          <w:pPr>
            <w:pStyle w:val="Intestazione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1AB93975">
                <wp:extent cx="2166620" cy="498784"/>
                <wp:effectExtent l="0" t="0" r="0" b="952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sys 190x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049" cy="50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3DC9A994" w14:textId="409DF07B" w:rsidR="008A4E65" w:rsidRDefault="008A4E65" w:rsidP="008A4E65">
          <w:pPr>
            <w:pStyle w:val="Intestazione"/>
            <w:ind w:left="720" w:right="1206"/>
            <w:jc w:val="right"/>
            <w:rPr>
              <w:b/>
              <w:noProof/>
              <w:sz w:val="16"/>
              <w:lang w:eastAsia="it-IT"/>
            </w:rPr>
          </w:pPr>
          <w:r w:rsidRPr="00320941">
            <w:rPr>
              <w:b/>
              <w:bCs/>
              <w:color w:val="1F497D" w:themeColor="text2"/>
              <w:sz w:val="30"/>
              <w:lang w:val="en-GB"/>
            </w:rPr>
            <w:t>I</w:t>
          </w:r>
          <w:r>
            <w:rPr>
              <w:b/>
              <w:bCs/>
              <w:color w:val="1F497D" w:themeColor="text2"/>
              <w:sz w:val="30"/>
              <w:lang w:val="en-GB"/>
            </w:rPr>
            <w:t xml:space="preserve">D n° 215</w:t>
          </w:r>
        </w:p>
      </w:tc>
    </w:tr>
    <w:tr w:rsidR="008A4E65" w14:paraId="798C9509" w14:textId="7C7B6509" w:rsidTr="008A4E65">
      <w:trPr>
        <w:cantSplit/>
        <w:trHeight w:val="211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8A4E65" w:rsidRDefault="008A4E65" w:rsidP="008A4E65">
          <w:pPr>
            <w:pStyle w:val="Intestazione"/>
            <w:rPr>
              <w:b/>
              <w:sz w:val="16"/>
              <w:lang w:val="en-US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4DFF50B" w14:textId="77777777" w:rsidR="008A4E65" w:rsidRDefault="008A4E65" w:rsidP="008A4E65">
          <w:pPr>
            <w:pStyle w:val="Intestazione"/>
            <w:jc w:val="right"/>
            <w:rPr>
              <w:b/>
              <w:sz w:val="16"/>
              <w:lang w:val="en-US"/>
            </w:rPr>
          </w:pPr>
        </w:p>
      </w:tc>
    </w:tr>
    <w:tr w:rsidR="008A4E65" w14:paraId="1EBB6626" w14:textId="3EC87AB1" w:rsidTr="008A4E65">
      <w:trPr>
        <w:cantSplit/>
        <w:trHeight w:val="194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8A4E65" w:rsidRDefault="008A4E65" w:rsidP="008A4E65">
          <w:pPr>
            <w:pStyle w:val="Intestazione"/>
            <w:rPr>
              <w:b/>
              <w:sz w:val="16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C17AE05" w14:textId="061F6558" w:rsidR="008A4E65" w:rsidRDefault="008A4E65" w:rsidP="008A4E65">
          <w:pPr>
            <w:pStyle w:val="Intestazione"/>
            <w:ind w:left="720"/>
            <w:jc w:val="center"/>
            <w:rPr>
              <w:b/>
              <w:sz w:val="16"/>
            </w:rPr>
          </w:pPr>
          <w:r w:rsidRPr="00320941">
            <w:rPr>
              <w:b/>
              <w:bCs/>
              <w:color w:val="1F497D" w:themeColor="text2"/>
              <w:sz w:val="24"/>
              <w:lang w:val="en-GB"/>
            </w:rPr>
            <w:t>AESYS - Italy</w:t>
          </w:r>
        </w:p>
      </w:tc>
    </w:tr>
  </w:tbl>
  <w:p w14:paraId="164A8677" w14:textId="77777777" w:rsidR="007B7953" w:rsidRDefault="007B7953" w:rsidP="008A4E65">
    <w:pPr>
      <w:pStyle w:val="Intestazione"/>
      <w:jc w:val="right"/>
    </w:pPr>
  </w:p>
  <w:p w14:paraId="441541B9" w14:textId="77777777" w:rsidR="007B7953" w:rsidRDefault="007B795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1FEE" w14:textId="77777777" w:rsidR="007B7953" w:rsidRDefault="007B7953" w:rsidP="00697952">
    <w:pPr>
      <w:pStyle w:val="Intestazione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15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B11"/>
    <w:multiLevelType w:val="hybridMultilevel"/>
    <w:tmpl w:val="032AB71A"/>
    <w:lvl w:ilvl="0" w:tplc="DD86D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5"/>
  </w:num>
  <w:num w:numId="7">
    <w:abstractNumId w:val="20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0"/>
  </w:num>
  <w:num w:numId="38">
    <w:abstractNumId w:val="7"/>
  </w:num>
  <w:num w:numId="39">
    <w:abstractNumId w:val="17"/>
  </w:num>
  <w:num w:numId="40">
    <w:abstractNumId w:val="2"/>
  </w:num>
  <w:num w:numId="41">
    <w:abstractNumId w:val="1"/>
  </w:num>
  <w:num w:numId="42">
    <w:abstractNumId w:val="10"/>
  </w:num>
  <w:num w:numId="43">
    <w:abstractNumId w:val="16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0719"/>
    <w:rsid w:val="000815B3"/>
    <w:rsid w:val="000A1C2C"/>
    <w:rsid w:val="000C71DE"/>
    <w:rsid w:val="000F5CDC"/>
    <w:rsid w:val="00102E67"/>
    <w:rsid w:val="00113B86"/>
    <w:rsid w:val="00134382"/>
    <w:rsid w:val="00145F2E"/>
    <w:rsid w:val="00157A96"/>
    <w:rsid w:val="00182AFC"/>
    <w:rsid w:val="001A0E7F"/>
    <w:rsid w:val="00205D09"/>
    <w:rsid w:val="002153AE"/>
    <w:rsid w:val="0022782E"/>
    <w:rsid w:val="00230D3C"/>
    <w:rsid w:val="0023678E"/>
    <w:rsid w:val="002441FE"/>
    <w:rsid w:val="002442C0"/>
    <w:rsid w:val="002563A9"/>
    <w:rsid w:val="00277DD0"/>
    <w:rsid w:val="00291EBB"/>
    <w:rsid w:val="002976D1"/>
    <w:rsid w:val="00300E16"/>
    <w:rsid w:val="00320941"/>
    <w:rsid w:val="00337C1A"/>
    <w:rsid w:val="00357CBE"/>
    <w:rsid w:val="0038196B"/>
    <w:rsid w:val="00392ED2"/>
    <w:rsid w:val="003933DC"/>
    <w:rsid w:val="003A34F4"/>
    <w:rsid w:val="003B568A"/>
    <w:rsid w:val="003C45C1"/>
    <w:rsid w:val="003D7025"/>
    <w:rsid w:val="003E66C4"/>
    <w:rsid w:val="00420C58"/>
    <w:rsid w:val="00421BF1"/>
    <w:rsid w:val="00424A94"/>
    <w:rsid w:val="0048412F"/>
    <w:rsid w:val="0048688E"/>
    <w:rsid w:val="004A4CA0"/>
    <w:rsid w:val="004A6F45"/>
    <w:rsid w:val="004A7572"/>
    <w:rsid w:val="004D5F03"/>
    <w:rsid w:val="004E4500"/>
    <w:rsid w:val="005021EC"/>
    <w:rsid w:val="005079E6"/>
    <w:rsid w:val="0052194F"/>
    <w:rsid w:val="005518C0"/>
    <w:rsid w:val="00553D70"/>
    <w:rsid w:val="00561362"/>
    <w:rsid w:val="00563F9A"/>
    <w:rsid w:val="00587BA6"/>
    <w:rsid w:val="00590BF1"/>
    <w:rsid w:val="0059153D"/>
    <w:rsid w:val="005A345D"/>
    <w:rsid w:val="005C3134"/>
    <w:rsid w:val="005D2480"/>
    <w:rsid w:val="005E02EB"/>
    <w:rsid w:val="00623CAA"/>
    <w:rsid w:val="006320BC"/>
    <w:rsid w:val="00632511"/>
    <w:rsid w:val="00633736"/>
    <w:rsid w:val="00662B86"/>
    <w:rsid w:val="006830AF"/>
    <w:rsid w:val="00697952"/>
    <w:rsid w:val="006F55A7"/>
    <w:rsid w:val="00742FA2"/>
    <w:rsid w:val="00750B37"/>
    <w:rsid w:val="0076287A"/>
    <w:rsid w:val="0076531A"/>
    <w:rsid w:val="0077268B"/>
    <w:rsid w:val="007B7953"/>
    <w:rsid w:val="007C1939"/>
    <w:rsid w:val="007C6B56"/>
    <w:rsid w:val="007E1FA2"/>
    <w:rsid w:val="007F4063"/>
    <w:rsid w:val="008064FF"/>
    <w:rsid w:val="008633FD"/>
    <w:rsid w:val="008831B1"/>
    <w:rsid w:val="008837E6"/>
    <w:rsid w:val="00896E53"/>
    <w:rsid w:val="008A4E65"/>
    <w:rsid w:val="008D457C"/>
    <w:rsid w:val="008F06DF"/>
    <w:rsid w:val="009A645C"/>
    <w:rsid w:val="009E7585"/>
    <w:rsid w:val="00A06662"/>
    <w:rsid w:val="00A3032E"/>
    <w:rsid w:val="00A7289C"/>
    <w:rsid w:val="00A76973"/>
    <w:rsid w:val="00AC5E7C"/>
    <w:rsid w:val="00AC7F07"/>
    <w:rsid w:val="00AD4E9D"/>
    <w:rsid w:val="00B42823"/>
    <w:rsid w:val="00B46FC1"/>
    <w:rsid w:val="00B6138E"/>
    <w:rsid w:val="00B81B3A"/>
    <w:rsid w:val="00BB3CED"/>
    <w:rsid w:val="00BC4A35"/>
    <w:rsid w:val="00BE6A77"/>
    <w:rsid w:val="00C0686F"/>
    <w:rsid w:val="00C177DE"/>
    <w:rsid w:val="00C31CCA"/>
    <w:rsid w:val="00C54B71"/>
    <w:rsid w:val="00C5513F"/>
    <w:rsid w:val="00C63ECB"/>
    <w:rsid w:val="00C7581B"/>
    <w:rsid w:val="00C838B7"/>
    <w:rsid w:val="00C87EAF"/>
    <w:rsid w:val="00CB40E2"/>
    <w:rsid w:val="00CB4869"/>
    <w:rsid w:val="00CC5885"/>
    <w:rsid w:val="00CC6DCA"/>
    <w:rsid w:val="00CD1F49"/>
    <w:rsid w:val="00CD2CEF"/>
    <w:rsid w:val="00CE00B9"/>
    <w:rsid w:val="00CF53D9"/>
    <w:rsid w:val="00D24A43"/>
    <w:rsid w:val="00D422E3"/>
    <w:rsid w:val="00D449CD"/>
    <w:rsid w:val="00D5126C"/>
    <w:rsid w:val="00DB4FA3"/>
    <w:rsid w:val="00E06A2B"/>
    <w:rsid w:val="00E44DC5"/>
    <w:rsid w:val="00E53A28"/>
    <w:rsid w:val="00E922E7"/>
    <w:rsid w:val="00EF62B2"/>
    <w:rsid w:val="00F032B4"/>
    <w:rsid w:val="00F471DA"/>
    <w:rsid w:val="00F611BC"/>
    <w:rsid w:val="00F66CDB"/>
    <w:rsid w:val="00F91C01"/>
    <w:rsid w:val="00FD138D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Titolo1">
    <w:name w:val="heading 1"/>
    <w:aliases w:val="Capitolo livello 1,Livello 1,TOC 11,toc 1"/>
    <w:basedOn w:val="Normale"/>
    <w:next w:val="Normale"/>
    <w:link w:val="Titolo1Carattere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Titolo2">
    <w:name w:val="heading 2"/>
    <w:aliases w:val="H21,ITT t2,Livello 2,PA Major Section,R2,TE Heading 2,h:2,h:2app"/>
    <w:basedOn w:val="Normale"/>
    <w:next w:val="Normale"/>
    <w:link w:val="Titolo2Carattere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Titolo3">
    <w:name w:val="heading 3"/>
    <w:basedOn w:val="Normale"/>
    <w:next w:val="Rientronormale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Rientronormale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Rientronormale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Titolo8">
    <w:name w:val="heading 8"/>
    <w:basedOn w:val="Normale"/>
    <w:next w:val="Rientronormale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Titolo9">
    <w:name w:val="heading 9"/>
    <w:basedOn w:val="Normale"/>
    <w:next w:val="Rientronormale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62DBF"/>
    <w:pPr>
      <w:ind w:left="720"/>
    </w:pPr>
  </w:style>
  <w:style w:type="paragraph" w:customStyle="1" w:styleId="Titoloprincipale">
    <w:name w:val="Titolo principale"/>
    <w:basedOn w:val="Normale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ottotitolo">
    <w:name w:val="Subtitle"/>
    <w:basedOn w:val="Normale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Testocommento">
    <w:name w:val="annotation text"/>
    <w:basedOn w:val="Normale"/>
    <w:semiHidden/>
    <w:rsid w:val="00362DBF"/>
    <w:rPr>
      <w:rFonts w:ascii="Arial" w:hAnsi="Arial"/>
    </w:rPr>
  </w:style>
  <w:style w:type="paragraph" w:customStyle="1" w:styleId="intestazione1">
    <w:name w:val="intestazione1"/>
    <w:basedOn w:val="Intestazione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Intestazione">
    <w:name w:val="header"/>
    <w:basedOn w:val="Normale"/>
    <w:rsid w:val="00362DB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362DBF"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next w:val="Normale"/>
    <w:autoRedefine/>
    <w:uiPriority w:val="39"/>
    <w:rsid w:val="00362DBF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autoRedefine/>
    <w:uiPriority w:val="39"/>
    <w:rsid w:val="00362DBF"/>
    <w:pPr>
      <w:ind w:left="20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362DBF"/>
    <w:pPr>
      <w:ind w:left="400"/>
    </w:pPr>
    <w:rPr>
      <w:i/>
    </w:rPr>
  </w:style>
  <w:style w:type="paragraph" w:styleId="Sommario4">
    <w:name w:val="toc 4"/>
    <w:basedOn w:val="Normale"/>
    <w:next w:val="Normale"/>
    <w:autoRedefine/>
    <w:semiHidden/>
    <w:rsid w:val="00362DBF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362DBF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362DBF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362DBF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362DBF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362DBF"/>
    <w:pPr>
      <w:ind w:left="1600"/>
    </w:pPr>
    <w:rPr>
      <w:sz w:val="18"/>
    </w:rPr>
  </w:style>
  <w:style w:type="paragraph" w:styleId="Corpotesto">
    <w:name w:val="Body Text"/>
    <w:basedOn w:val="Normale"/>
    <w:rsid w:val="00362DBF"/>
    <w:rPr>
      <w:rFonts w:ascii="Arial" w:hAnsi="Arial"/>
    </w:rPr>
  </w:style>
  <w:style w:type="paragraph" w:styleId="Rientrocorpodeltesto2">
    <w:name w:val="Body Text Indent 2"/>
    <w:basedOn w:val="Normale"/>
    <w:rsid w:val="00362DBF"/>
    <w:pPr>
      <w:ind w:left="714"/>
    </w:pPr>
    <w:rPr>
      <w:rFonts w:ascii="Arial" w:hAnsi="Arial"/>
    </w:rPr>
  </w:style>
  <w:style w:type="paragraph" w:styleId="Testonormale">
    <w:name w:val="Plain Text"/>
    <w:basedOn w:val="Normale"/>
    <w:rsid w:val="00362DBF"/>
    <w:rPr>
      <w:rFonts w:ascii="Courier New" w:hAnsi="Courier New"/>
      <w:lang w:val="pt-BR"/>
    </w:rPr>
  </w:style>
  <w:style w:type="paragraph" w:styleId="Mappadocumento">
    <w:name w:val="Document Map"/>
    <w:basedOn w:val="Normale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Collegamentoipertestuale">
    <w:name w:val="Hyperlink"/>
    <w:basedOn w:val="Carpredefinitoparagrafo"/>
    <w:rsid w:val="00362DBF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62DBF"/>
    <w:pPr>
      <w:spacing w:before="120" w:after="120"/>
    </w:pPr>
    <w:rPr>
      <w:b/>
      <w:bCs/>
    </w:rPr>
  </w:style>
  <w:style w:type="paragraph" w:styleId="Rientrocorpodeltesto">
    <w:name w:val="Body Text Indent"/>
    <w:basedOn w:val="Normale"/>
    <w:rsid w:val="00362DBF"/>
    <w:pPr>
      <w:ind w:left="1440"/>
    </w:pPr>
  </w:style>
  <w:style w:type="paragraph" w:styleId="Corpodeltesto2">
    <w:name w:val="Body Text 2"/>
    <w:basedOn w:val="Normale"/>
    <w:rsid w:val="00362DBF"/>
    <w:pPr>
      <w:jc w:val="left"/>
    </w:pPr>
    <w:rPr>
      <w:color w:val="FF0000"/>
    </w:rPr>
  </w:style>
  <w:style w:type="character" w:styleId="Numeropagina">
    <w:name w:val="page number"/>
    <w:basedOn w:val="Carpredefinitoparagrafo"/>
    <w:rsid w:val="00362DBF"/>
  </w:style>
  <w:style w:type="character" w:styleId="Collegamentovisitato">
    <w:name w:val="FollowedHyperlink"/>
    <w:basedOn w:val="Carpredefinitoparagrafo"/>
    <w:rsid w:val="00362DBF"/>
    <w:rPr>
      <w:color w:val="800080"/>
      <w:u w:val="single"/>
    </w:rPr>
  </w:style>
  <w:style w:type="character" w:customStyle="1" w:styleId="verdesc">
    <w:name w:val="verdesc"/>
    <w:basedOn w:val="Carpredefinitoparagrafo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Carpredefinitoparagrafo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Carpredefinitoparagrafo"/>
    <w:rsid w:val="00EA4B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e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Paragrafoelenco">
    <w:name w:val="List Paragraph"/>
    <w:basedOn w:val="Normale"/>
    <w:uiPriority w:val="34"/>
    <w:qFormat/>
    <w:rsid w:val="00B64F6A"/>
    <w:pPr>
      <w:ind w:left="720"/>
      <w:contextualSpacing/>
    </w:pPr>
  </w:style>
  <w:style w:type="character" w:customStyle="1" w:styleId="PidipaginaCarattere">
    <w:name w:val="Piè di pagina Carattere"/>
    <w:link w:val="Pidipagina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eWeb">
    <w:name w:val="Normal (Web)"/>
    <w:basedOn w:val="Normale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Titolo1Carattere">
    <w:name w:val="Titolo 1 Carattere"/>
    <w:aliases w:val="Capitolo livello 1 Carattere,Livello 1 Carattere,TOC 11 Carattere,toc 1 Carattere"/>
    <w:basedOn w:val="Carpredefinitoparagrafo"/>
    <w:link w:val="Titolo1"/>
    <w:rsid w:val="00750B37"/>
    <w:rPr>
      <w:rFonts w:ascii="Helvetica" w:hAnsi="Helvetica"/>
      <w:b/>
      <w:caps/>
      <w:sz w:val="24"/>
      <w:lang w:val="it-IT"/>
    </w:rPr>
  </w:style>
  <w:style w:type="character" w:customStyle="1" w:styleId="Titolo2Carattere">
    <w:name w:val="Titolo 2 Carattere"/>
    <w:aliases w:val="H21 Carattere,ITT t2 Carattere,Livello 2 Carattere,PA Major Section Carattere,R2 Carattere,TE Heading 2 Carattere,h:2 Carattere,h:2app Carattere"/>
    <w:basedOn w:val="Carpredefinitoparagrafo"/>
    <w:link w:val="Titolo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e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e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Corpotesto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e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e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e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nfasicorsivo">
    <w:name w:val="Emphasis"/>
    <w:basedOn w:val="Carpredefinitoparagrafo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AC5E7C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401A-0406-48D2-B9C7-8E703F0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10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D I</cp:lastModifiedBy>
  <cp:revision>19</cp:revision>
  <cp:lastPrinted>2018-02-06T10:43:00Z</cp:lastPrinted>
  <dcterms:created xsi:type="dcterms:W3CDTF">2018-02-06T10:43:00Z</dcterms:created>
  <dcterms:modified xsi:type="dcterms:W3CDTF">2018-09-05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